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7/2009 vom 29. April 2011</w:t>
      </w:r>
    </w:p>
    <w:p>
      <w:r>
        <w:t>Bundesverwaltungsgericht, 2011-04-29, DE</w:t>
      </w:r>
    </w:p>
    <w:p>
      <w:r>
        <w:rPr>
          <w:b/>
        </w:rPr>
        <w:t xml:space="preserve">Quelle: </w:t>
      </w:r>
      <w:r>
        <w:t>https://mcp.opencaselaw.ch/entscheid/bvger_C-1797_2009</w:t>
      </w:r>
    </w:p>
    <w:p>
      <w:r>
        <w:t>FR: TAF C-1797/2009 du 29 avril 2011</w:t>
      </w:r>
    </w:p>
    <w:p>
      <w:r>
        <w:t>IT: TAF C-1797/2009 del 29 aprile 2011</w:t>
      </w:r>
    </w:p>
    <w:p>
      <w:pPr>
        <w:pStyle w:val="Heading2"/>
      </w:pPr>
      <w:r>
        <w:t>Regeste</w:t>
      </w:r>
    </w:p>
    <w:p>
      <w:r>
        <w:t>Rentenanspruch</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Nach Art. 37 VGG richtet sich das Verfahren vor dem Bundesverwaltungsgericht nach dem Verwaltungsverfahrensgesetz (VwVG), soweit das VGG nichts anderes bestimmt. Indes findet das VwVG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1.3</w:t>
      </w:r>
    </w:p>
    <w:p>
      <w:r>
        <w:t>In verfahrensrechtlicher Hinsicht sind diejenigen Rechtssätze mass­gebend, welche im Zeitpunkt der Beschwerdebeurteilung Geltung haben (BGE 130 V 1 E. 3.2), sofern keine anderslautenden spezialgesetzlichen Übergangsbestimmungen erlassen werden.</w:t>
      </w:r>
    </w:p>
    <w:p>
      <w:r>
        <w:rPr>
          <w:b/>
        </w:rPr>
        <w:t>E. 1.4</w:t>
      </w:r>
    </w:p>
    <w:p>
      <w:r>
        <w:t>Der Beschwerdeführer is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FZA, SR 0.142.112.681), sein Anhang II, die Verordnung (EWG) Nr. 1408/71 des Rates vom 14. Juni 1971 zur Anwendung der Systeme der sozialen Sicherheit auf Arbeitnehmer und Selbständige sowie deren Familienangehörige, die innerhalb der Gemeinschaft zu- und abwandern (Verordnung [EWG] Nr. 1408/71; SR 0.831.109.268.1, nachfolgend: Vo 1408/71) sowie die Verordnung (EWG) Nr. 574/72 des Rates vom 21. März 1972 über die Durchführung der Verordnung (EWG) Nr. 1408/71 (SR 0.831.109.268.11, nachfolgend: Vo 574/72; vgl. Art. 80a IVG).</w:t>
      </w:r>
    </w:p>
    <w:p>
      <w:r>
        <w:rPr>
          <w:b/>
        </w:rPr>
        <w:t>E. 1.5</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 Er hat Rechtsanwalt Abelardo Vazquez Conde am 17. März 2009 mit der Wahrung seiner Interessen beauftragt (act. 2.2). Die von Rechtsanwalt Vazquez Conde unterzeichnete Beschwerde ist demnach rechtsgültig.</w:t>
      </w:r>
    </w:p>
    <w:p>
      <w:r>
        <w:rPr>
          <w:b/>
        </w:rPr>
        <w:t>E. 1.6</w:t>
      </w:r>
    </w:p>
    <w:p>
      <w:r>
        <w:t>Die Beschwerde ist innerhalb von 30 Tagen nach der Eröffnung der Verfügung einzureichen (Art. 60 ATSG i.V.m. Art. 69 Abs. 1 Bst. b IVG).</w:t>
      </w:r>
    </w:p>
    <w:p>
      <w:r>
        <w:rPr>
          <w:b/>
        </w:rPr>
        <w:t>E. 1.6.1</w:t>
      </w:r>
    </w:p>
    <w:p>
      <w:r>
        <w:t>Die per Einschreiben an den Rechtsvertreter versandte angefochtene Verfügung ist auf den 4. Dezember 2008 datiert. Die Beschwerde wurde gemäss Eingangsstempel beim spanischen Sozialgericht am 17. März 2009 und per Faxschreiben am 20. März 2009 beim Bundesverwaltungsgericht eingereicht (act. 1-3). Der Beschwerdeführer macht geltend, die Verfügung sei ihm erst am 20. Februar 2009 formgerecht durch den spanischen Versicherungsträger eröffnet worden, weshalb die 30-tägige Beschwerdefrist eingehalten worden sei. Die Vorinstanz beantragte im Rahmen ihrer Vernehmlassung die Abweisung der Beschwerde und äusserte sich nicht zur Einhaltung der Beschwerdefrist. Sie scheint damit - entgegen ihrer früheren Auffassung (vgl. Anfrage an den RAD vom 6. März 2009, act. IV/72: "Cette decision est entrée en force.") - ebenfalls von der Rechtzeitigkeit der Beschwerde auszugehen.</w:t>
      </w:r>
    </w:p>
    <w:p>
      <w:r>
        <w:rPr>
          <w:b/>
        </w:rPr>
        <w:t>E. 1.6.2</w:t>
      </w:r>
    </w:p>
    <w:p>
      <w:r>
        <w:t>Gemäss Art. 48 Vo Nr. 574/72 sind die von den beteiligten Trägern getroffenen endgültigen Entscheidungen dem bearbeitenden Träger zu übermitteln. In diesen Entscheidungen müssen die Rechtsbehelfe und Rechtsbehelfsfristen nach den in Betracht kommenden Rechtsvorschriften angegeben sein. Nach Erhalt aller dieser Entscheidungen stellt der bearbeitende Träger sie dem Antragsteller anhand einer in dessen Sprache abgefassten zusammenfassenden Mitteilung, der die genannten Entscheidungen beigefügt sind, zu. Die Laufzeit der Rechtsbehelfsfristen beginnt erst mit der Zustellung der zusammenfassenden Mitteilung an den Antragsteller. Als bearbeitender Träger gilt unter anderem der Träger des Wohnortes, bei welchem das Leistungsbegehren gestellt worden ist (Art. 41 Abs. 1 i.V.m. Art. 36 Abs. 1 Vo Nr. 574/72).</w:t>
      </w:r>
    </w:p>
    <w:p>
      <w:r>
        <w:rPr>
          <w:b/>
        </w:rPr>
        <w:t>E. 1.6.3</w:t>
      </w:r>
    </w:p>
    <w:p>
      <w:r>
        <w:t>Den Akten ist zu entnehmen, dass die in Frage stehende Verfügung der IVSTA vom 4. Dezember 2008 dem Beschwerdeführer mit am 17. Februar 2009 datiertem Formular E 211 ES von der INSS Vigo unter Mitteilung einer Beschwerdefrist von 30 Tagen ab Kenntnisnahme der Verfügung in spanischer Sprache mitgeteilt wurde (act. 2.3). Auch wenn dem Beschwerdeführer die Verfügung offenbar bereits zu einem früheren Zeitpunkt zugegangen war, wie er der Vorinstanz am 4. Februar 2009 mitteilte und gleichzeitig die formgerechte Eröffnung verlangte (act. IV/66), begann die Beschwerdefrist in Anwendung von Art. 48 Vo 574/72 erst am Folgetag nach Eingang beim Beschwerdeführer, also frühestens am 19. Februar 2009 zu laufen, wobei dieser geltend macht, die Verfügung erst am 20. Februar 2009 erhalten zu haben. Die Beschwerde ging per Faxschreiben am 20. März 2009 beim Bundesverwaltungsgericht ein, am 30. Tag nach Beginn des frühestmöglichen Fristenlaufs ab dem 19. Februar 2009 (act. 1). Da die Beschwerde innert 30 Tagen nach der Eröffnung gemäss der vorliegend anwendbaren Vo 574/72 durch den spanischen Versicherer beim Bundesverwaltungsgericht eingereicht wurde, ist von der Rechtzeitigkeit der Beschwerde auszugehen.</w:t>
      </w:r>
    </w:p>
    <w:p>
      <w:r>
        <w:rPr>
          <w:b/>
        </w:rPr>
        <w:t>E. 1.7</w:t>
      </w:r>
    </w:p>
    <w:p>
      <w:r>
        <w:t>Da die Beschwerde im Übrigen formgerecht eingereicht wurde (Art. 52 VwVG) und auch der eingeforderte Kostenvorschuss fristgemäss bezahlt wurde, ist darauf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2.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2.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3</w:t>
      </w:r>
    </w:p>
    <w:p>
      <w:r>
        <w:t>Im vorliegenden Verfahren streitig und vom Bundesverwaltungsgericht zu prüfen ist der Anspruch auf eine Schweizer Invalidenrente. Ausserdem ist der Frage nachzugehen, ob die Vorinstanz den Sachverhalt gemäss den gesetzlichen Regelungen abgeklärt hat. Zunächst sind jedoch die zur Beurteilung der Streitsache massgebenden materiellrechtlichen Grundlagen und die von der Rechtsprechung entwickelten Grundsätze darzulegen.</w:t>
      </w:r>
    </w:p>
    <w:p>
      <w:r>
        <w:rPr>
          <w:b/>
        </w:rPr>
        <w:t>E. 3.1</w:t>
      </w:r>
    </w:p>
    <w:p>
      <w:r>
        <w:t>Nach Art. 3 Abs. 1 Vo Nr. 1408/71,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o Nr. 574/72 berücksichtigt. Gemäss Art. 40 Abs. 4 Vo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Spanien und der Schweiz (ebenso wie für das Verhältnis zwischen den übrigen EU-Mitgliedstaaten und der Schweiz) nicht der Fall ist. Demnach bestimmt sich vorliegend der Anspruch des Beschwerdeführers auf Leistungen der schweizerischen Invalidenversicherung nach dem innerstaatlichen schweizerischen Recht, insbe­sondere nach dem IVG sowie der Verordnung über die Invalidenversicherung vom 17. Januar 1961 (IVV, SR 831.210).</w:t>
      </w:r>
    </w:p>
    <w:p>
      <w:r>
        <w:rPr>
          <w:b/>
        </w:rPr>
        <w:t>E. 3.2</w:t>
      </w:r>
    </w:p>
    <w:p>
      <w:r>
        <w:t>In zeitlicher Hinsicht sind grundsätzlich diejenigen Rechtssätze massgebend, die bei der Erfüllung des zu Rechtsfolgen führenden Tatbestandes Geltung haben. Die Gerichte stellen ferner im Bereich der Sozialversicherung bei der Beurteilung eines Falles grundsätzlich auf den im Zeitpunkt des Erlasses des angefochtenen Verwaltungsaktes, hier der Verfügung vom 4. Dezember 2008, eingetretenen Sachverhalt ab (BGE 130 V 329, BGE 129 V 1 E. 1.2 mit Hinweisen). Am 1. Januar 2008 sind im Rahmen der 5. IV-Revision Änderungen des IVG und anderer Erlasse wie des ATSG in Kraft getreten. Ein allfälliger Leistungsanspruch ist für die Zeit vor einem Rechtswechsel aufgrund der bisherigen und ab diesem Zeitpunkt nach den neuen Normen zu prüfen (pro rata temporis, vgl. BGE 130 V 445 E. 1).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e des Bundesgerichts 8C_419/2009 vom 3. November 2009 E. 3.2 f., 8C_312/2009 vom 1. De­zember 2009 E. 5; Rundschreiben Nr. 253 des Bundesamtes für Sozialversicherungen vom 12. Dezember 2007 [5. IV-Revision und Intertemporalrecht]).Im vorliegenden Verfahren finden demnach grundsätzlich jene Vorschrif­ten Anwendung, die bei Eintritt des (allfälligen) Versicherungsfalles, spätestens jedoch bei Erlass der Verfügung vom 4. Dez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 Da der Beschwerdeführer den vorliegenden Antrag am 31. Januar 2007 (act. IV/1 S. 7) stellte, könnten Leistungen frühestens ab dem 31. Januar 2006 ausgerichtet werden (vgl. Art. 48 Abs. 2 aIVG).</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4.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bzw. Art. 28 Abs. 1 aIVG).</w:t>
      </w:r>
    </w:p>
    <w:p>
      <w:r>
        <w:rPr>
          <w:b/>
        </w:rPr>
        <w:t>E. 3.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 Auf Stellungnahmen eines RAD oder der ärztlichen Dienste kann indessen nur abgestellt werden, wenn sie den allgemeinen beweisrechtlichen Anforderungen an einen ärztlichen Bericht genügen (Urteil des Eidgenössischen Versicherungsgerichts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 Nicht zwingend erforderlich ist, dass die versicherte Person untersucht wird. Nach Art. 49 Abs. 2 IVV führt der Regionalärztliche Dienst (RAD) - respektive analog der Medizinische Dienst -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w:t>
      </w:r>
    </w:p>
    <w:p>
      <w:r>
        <w:rPr>
          <w:b/>
        </w:rPr>
        <w:t>E. 4.1</w:t>
      </w:r>
    </w:p>
    <w:p>
      <w:r>
        <w:t>In den Akten finden sich folgende, für die Beurteilung des Sachverhalts im prüfungsrelevanten Zeitraum bis 4. Dezember 2008 ausschlaggebenden ärztlichen Berichte und Atteste: - Rheumatologischer Bericht vom 15. Dezember 2006, Universitätsspital W._______(act. 2.6), - Ausführlicher medizinischer Bericht (E 213) vom 29. Mai 2007, Dr. C.______ (Fachrichtung unbekannt), basierend auf einer Untersuchung vom 8. März 2007 (act. IV/33) mit umfangreichen Spitalberichten und Attesten des Universitätsspitals W._______ vom 18. Januar 2004 -- 13. April 2007 (Urologie, Gastroenterologie, Dermatologie, Rheumatologie, Labor, act. IV/11-32); - Spitalberichte des Universitätsspitals W._______, Gastroenterologie und gastroenterologische Chirurgie, vom 23. August 2007 und 11. Oktober 2007 (act. IV/38, 41), - Austrittsbericht des Universitätsspitals W._______, Gastroenterologie, vom 2. Mai 2008 (act. IV/57), - Austrittsbericht des Universitätsspitals W._______, Kardiologie, vom 8. August 2008 (act. IV/58), - Ausführlicher medizinischer Bericht (E 213), Dr. D._______ (Fachrichtung unbekannt), vom 16. September 2008 (act. IV/59), - Ophthalmologischer Bericht vom 25. September 2008, Fdo. E._______, Ophthalmologe (act. IV/60), - Rheumatologischer Bericht vom 27. September 2008, Dr. F._______, Rheumatologe (act. IV/61), - Arztbericht, Dr. G.________, especialista en medicina interna y aparato circolatorio, diplomado en diabetologia, undatiert, eingereicht am 17. März 2009 (act. 2.5), - Stellungnahmen des RAD, Dr. B._______, Fachärztin FMH für Innere Medizin und Nephrologie, vom 18. Dezember 2007, 16. Juli 2008 und 13. November 2008 (act. 43, 52, 64).</w:t>
      </w:r>
    </w:p>
    <w:p>
      <w:r>
        <w:rPr>
          <w:b/>
        </w:rPr>
        <w:t>E. 4.2</w:t>
      </w:r>
    </w:p>
    <w:p>
      <w:r>
        <w:t>Aufgrund der Rügen des Beschwerdeführers im Rahmen des Vorbescheidverfahrens (vgl. act. IV/48) veranlasste die RAD-Ärztin die Einholung umfangreicher medizinischer Akten (unter anderem sämtliche Spital-Austrittsberichte der letzten vier Jahre, eine urologische Beurteilung inkl. genauer Befund der Pathologie bezüglich der Nephrektomie inkl. Operationsbericht, sämtliche Operationsberichte von bisher erfolgten Darmoperationen sowie eine ausführliche spezialärztlich-gastroenterologische Untersuchung, mit Angaben zu den bisherigen Schüben der Crohn-Erkrankung und deren Ansprechen auf die Medikamentation und deren Verträglichkeit, zudem je eine rheumatologische und augenärztliche Untersuchung, vgl. act. IV/52.2).</w:t>
      </w:r>
    </w:p>
    <w:p>
      <w:r>
        <w:rPr>
          <w:b/>
        </w:rPr>
        <w:t>E. 4.2.1</w:t>
      </w:r>
    </w:p>
    <w:p>
      <w:r>
        <w:t>Der Beschwerdeführer reichte in der Folge zwei Spitalberichte zu Aufenthalten vom 25. April - 2. Mai 2008 (Gastroenterologie) und vom 5. - 8. August 2008 (Kardiologie) zu den Akten. Aus dem gastroenterologischen Verlaufsbericht geht eine weitere chirurgische Intervention (Drenaje quirúrcico de fistula anal abscesificada) im April 2008 hervor, weiter finden sich Hinweise zur aktuellen Behandlung des Morbus Crohn sowie zu Herzproblemen. Der kardiologische Spitalbericht äussert sich zur Katheterablation im August 2008.</w:t>
      </w:r>
    </w:p>
    <w:p>
      <w:r>
        <w:rPr>
          <w:b/>
        </w:rPr>
        <w:t>E. 4.2.2</w:t>
      </w:r>
    </w:p>
    <w:p>
      <w:r>
        <w:t>Mit Eingabe vom 20. Oktober 2008 (act. IV/62) reichte der INSS einen neuen ausführlichen ärztlichen Bericht E 213 vom 16. September 2008 sowie einen augenärztlichen Bericht vom 25. September 2008 und einen rheumatologischen Bericht vom 27. September 2008 ein. Im Bericht E 213 äussert sich die spanische Versicherungsärztin im Wesentlichen zum Verlauf des Morbus Crohn, dessen Behandlung und zur Diagnose Hypernephrom links (Nierenkarzinom, Ziff. 3.1 f.). Weiter äussert sie sich knapp zum Bewegungsapparat; die Beweglichkeit und der Gang seien normal (Ziff. 4.8, 4.10). Insgesamt stellt sie fest, der Krankheitsverlauf sei chronisch, es bestünden körperliche Einschränkungen aufgrund der Colostomie und ein Infektionsrisiko bei nicht garantierten hygienischen Bedingungen (Zugang zu Toiletten, keine festen Arbeitszeiten, keine fixe Präsenzzeit); aufgrund der objektiven Verschlechterung seit dem 29. Mai 2007 (letzte Untersuchung, E 213) bestehe eine volle Arbeitsunfähigkeit seit Juni 2007 (Ziff. 8, 11.4), zudem äussert sie sich ausführlich zu den nicht mehr zumutbaren Arbeitsbedingungen (Ziff.10.1). Der augenärztliche Zusatzbericht macht Angaben zum rechten Auge. Der rheumatologische Zusatzbericht äussert sich im Allgemeinen zu den Auswirkungen des Morbus Crohn auf die Knie und Knöchel des Beschwerdeführers und zur allgemeinen weiteren Behandlung. Der RAD stellte gestützt auf die vorhandenen Akten in seiner Beurteilung vom 13. November 2008 folgende Diagnosen: 1. Morbus Crohn: Status nach Fistelung und operativer Sanierung, Status nach Abszessausräumung retroperitoneal mit linksseitiger Colektomie und Anlage eines Colostomas (künstlicher Darmausgang) am 27. September 2007; Gelegenheitsappendektomie; reaktive Arthropathie, schubweise, v.a. an Knien und Sprunggelenken beidseits mit medikamentöser Therapie; Vasculitis leukozytoclastika an unteren Extremitäten, schubweise; 2. Nephrektomie (Nierenentfernung) links am 27. September 2009, "Verdacht auf malignen Nierentumor im Resektat (Adenocarcinom?), keine Nachbehandlung nötig/geplant; eGFR postoperativ 57ml/min/1.73m2, entsprechend CKD Stadium III"; 3. Visusverminderung Auge links nach Trauma 1963; Visus OS: Fingerzählen in 20 cm, Visus OD: 1 sc (normal); 4. Status nach Katheter-ablation bei intermettierender supraventrikulärer Tachikardie im August 2008.In Beurteilung dieser Diagnosen und der vorhandenen Akten führte die RAD-Ärztin im Wesentlichen aus, der Versicherte leide an einem Morbus Crohn mit mehreren, teilweise auch schwereren Krankheitsschüben und auch schubweisem Befall extraintestinaler Organe (Haut, Gelenke), wie es für diese Krankheit typisch sei. Im E 213 vom 16. September 2008 würden indes keinerlei pathologische Befunde der Gelenke oder des Gangbildes beschrieben. Auch im Jahr 2007 - in welchem der Beschwerdeführer wegen hartnäckiger Krankheitsschübe längere Zeit hospitalisiert gewesen sei und auch habe operiert werden müssen, sei die vom Gesetz geforderte Limite eines Jahres von einer durchschnittlichen 40%-igen Arbeitsunfähigkeit nicht erreicht worden. Durch das Anlegen eines Colostomas sei der Versicherte nicht mehr darauf angewiesen, dass er immer und uneingeschränkt Zugang zu einer Toilette habe. Es könnten jedoch mit dem Colostoma keine schweren Lasten gehoben werden (maximal 15 kg), was aber als Auslieferer von Bäckereiwaren auch nicht nötig sei. Die Nierenleistung bleibe nach der erfolgten linksseitigen Nephrektomie im akzeptablen Bereich, der festgestellte Wert stelle keinerlei relevante Beeinträchtigung der Nierenfunktion dar. Weiter sei der Versicherte seit seinem vierten Lebensjahr auf dem linken Auge stark sehbehindert, der Visus des rechten Auges sei aber völlig normal, sodass er Tätigkeiten, welche kein Stereosehen verlangten, weiterhin ausüben könne. Nach der im Jahr 2008 durchgeführten Katheterablation sei die Herzleistung normal. Insgesamt sei weder die zeitliche Dauer, noch das Ausmass der zurückbleibenden Schädigung durch die bisherigen Krankheitsschübe des Morbus Crohn solchermassen lang oder ausgeprägt, dass eine rentenrelevante Arbeitsunfähigkeit damit begründet werden könne. Rentenrelevante Nebendiagnosen würden nicht vorliegen, weshalb sie an ihrer bisherigen Beurteilung (vgl. oben B.) festhalte.</w:t>
      </w:r>
    </w:p>
    <w:p>
      <w:r>
        <w:rPr>
          <w:b/>
        </w:rPr>
        <w:t>E. 5.1</w:t>
      </w:r>
    </w:p>
    <w:p>
      <w:r>
        <w:t>In Erwägung der Aktenlage ist vorab festzustellen, dass die Vorins­tanz auf Veranlassung des RAD beim spanischen Versicherungsträger umfangreiche Akten einverlangte (oben E. 4.2). Dieser ist der Aufforderung nur teilweise nachgekommen, fehlen doch umfassende fachärztliche Akten zur Nierenerkrankung sowie ein gastroenterologischer Facharztbericht zum Verlauf und zur Behandlung des Morbus Crohn. Weiter fanden die beiden fachärztlichen Untersuchungen (Augenarzt, Rheumatologe) nach der versicherungsärztlichen Untersuchung statt, weshalb diese Untersuchungen keinen Eingang in den Bericht E 213 vom 16. September 2008 fanden. Zudem äussert sich der kurze rheumatologische Bericht vorwiegend zum Morbus Crohn und finden sich darin kaum Angaben zum Gesundheitszustand oder zur Arbeitsfähigkeit aus rheumatologischer Sicht.</w:t>
      </w:r>
    </w:p>
    <w:p>
      <w:r>
        <w:rPr>
          <w:b/>
        </w:rPr>
        <w:t>E. 5.2</w:t>
      </w:r>
    </w:p>
    <w:p>
      <w:r>
        <w:t>Trotz der weiterhin unvollständigen Akten hat die RAD-Ärztin die Angelegenheit abschliessend beurteilt. Aus gastroenterologischer Sicht konnte sie auf die diversen Verlaufsberichte der behandelnden Ärzte abstellen. Ausserdem lag ein kardiologischer Spitalbericht vor. Was den Nierenkrebs betrifft, findet sich im versicherungsärztlichen Bericht die Angabe, es handle sich um ein Hypernephrom (act. IV/59 S. 2). Indes scheint die für Nierenkrankheiten spezialisierte RAD-Ärztin sich bezüglich des Tu­mors und in Ermangelung fachärztlicher spanischer Berichte bezüglich Diagnosestellung ("Adenocarcinom?") nicht sicher zu sein. Ebenfalls nicht nachvollziehbar ist, woraus sie schliesst, es sei keine Nachbehandlung nötig bzw. geplant. Schliesslich ist bezüglich der Nierenerkrankung ergän­zend anzumerken - entgegen den Ausführungen der RAD-Ärztin vom 24. April 2009 zum mit der Beschwerde eingereichten undatierten Arztbericht (act. 2.5) -, dass darin über Nierensteine und Zysten bei der dem Beschwerdeführer verbliebenen rechten Niere berichtet wird. Allerdings ist aufgrund der fehlenden Datierung dieser fachärztlichen Akte unklar, ob diese Angaben für den in Frage stehenden Zeitraum bis am 4. Dezember 2008 relevant sind. Ausserdem kann der Bericht - da nur rudimentär begründet - auch nur als Indiz im vorliegenden Sachverhalt dienen, da er nicht die Beweiskraft eines üblichen fachärztlichen Berichts aufweist.</w:t>
      </w:r>
    </w:p>
    <w:p>
      <w:r>
        <w:rPr>
          <w:b/>
        </w:rPr>
        <w:t>E. 5.3</w:t>
      </w:r>
    </w:p>
    <w:p>
      <w:r>
        <w:t>Die IVSTA begründete die Abweisung des Rentenanspruchs - gestützt auf die Angaben des RAD - ausserdem damit, es habe beim Beschwerdeführer keine Arbeitsunfähigkeit von mindestens 40% während mindestens eines Jahres bestanden. Die RAD-Ärztin kam zu diesem Schluss, indem sie die jeweiligen Spitalaufenthalte während den Krankheitsschüben zusammenzählte und ausführte, zwischen den Schüben sei der Beschwerdeführer nicht arbeitsunfähig gewesen (act. IV/43.2, 64.2). Dies ist so nicht nachzuvollziehen. Es ist zwar aus Sicht des Bundesverwaltungsgerichts nicht auszuschliessen, dass der Beschwerdeführer - in Berücksichtigung von Erholungszeiten nach Hospitalisierung - bis zum Ausbruch eines weiteren Schubes eine gewisse Arbeitsfähigkeit erlangen konnte. Hingegen ist die Behauptung des RAD, zwischen den Schüben sei der Beschwerdeführer ausser der Einschränkung beim Heben von Gewichten bis 15 kg uneingeschränkt arbeitsfähig, nicht ansatzweise begründet und unberücksichtigt bleibt, dass ein Schub und damit eine erneute Arbeitsunfähigkeit vor einem Spitalaufenthalt begonnen und über die akute stationär im Spital zu behandelnde Erkrankungsphase hinaus gedauert haben dürfte. Auch widerspricht diese Aussage des RAD der Beurteilung der spanischen Versicherungsärztin, welche am 16. September 2008 eine Verschlechterung der gesundheitlichen Situation und eine volle Arbeitsunfähigkeit seit dem 7. Juni 2007 (act. IV/59 S. 2) bescheinigte und ausserdem ausführlich darlegte, welche Arbeitsbedingungen nicht mehr zumutbar seien (vgl. act. IV/59 Ziff. 10). Die RAD-Ärztin begründet diesbezüglich nicht, weshalb ihre Beurteilung diametral von derjenigen der spanischen Versicherungsärztin abweicht.</w:t>
      </w:r>
    </w:p>
    <w:p>
      <w:r>
        <w:rPr>
          <w:b/>
        </w:rPr>
        <w:t>E. 5.4</w:t>
      </w:r>
    </w:p>
    <w:p>
      <w:r>
        <w:t>Die Vorinstanz hat die eingegangenen medizinischen Unterlagen zudem nur einer Ärztin ihres ärztlichen Dienstes vorgelegt. Diese verfügt zwar je über einen Facharzttitel für innere Medizin und Nephrologie. Aber für die vorliegend schwerwiegende gastroenterologische chronische Haupterkrankung mit rheumatologischen und dermatologischen Auswirkungen sowie zusätzlichen Hinweisen auf eine kardiologische Erkrankung entspricht die vorliegende Beurteilung nicht den bundesgerichtlichen Anforderungen an eine genügende Expertise (oben E. 3.6), insbesondere auch deshalb nicht, weil spezialärztliche Beurteilungen aus Spanien fehlen. Diesbezüglich rügt der Beschwerdeführer zu Recht, dass aufgrund der unübersichtlichen und unvollständig geklärten Situation die Durchführung einer umfangreichen Untersuchung in der Schweiz angemessen ge­wesen wäre. Somit fehlt hier eine für das Gericht nachvollziehbare, durch entsprechen­de Fachärzte dargestellte umfassende Beurteilung der gesundheitlichen Einschränkungen, ebenso wie verwertbare arbeitsmedizinische Angaben zur Arbeits(un)fähigkeit und deren Dauer. Dabei kann offen gelassen wer­den, ob die bisherige Tätigkeit des Beschwerdeführers als Auslieferer einer Bäckerei sowohl wegen der Primärerkrankung des Morbus Crohn als auch der dermatologischen Auswirkungen der Grunderkrankung aus gesundheitspolizeilichen Gründen nicht zumutbar sein dürfte, weshalb die sinngemässe Feststellung der Vorinstanz, es bestehe auch keine genügende Einschränkung in der angestammten Tätigkeit, nicht zutreffen dürfte. Zusammenfassend ergibt sich, dass die Arbeits(un)fähigkeit des Beschwerdeführers bzw. deren Dauer vom Bundesverwaltungsgericht nicht mit dem im Sozialversicherungsrecht geltenden Beweismass der überwiegenden Wahrscheinlichkeit festgestellt werden kann und der Sachverhalt in medizinischer Hinsicht ungenügend abgeklärt ist. Die Sache ist daher an die Vorinstanz zurückzuweisen, damit diese eine interdisziplinäre Untersuchung in der Schweiz unter Zuzug bzw. Einholung aller massgebenden bisherigen und aktuellen ärztlichen Berichte (vgl. oben E. 4.2.1 und act. IV/52.2) veranlasse und anschliessend das Leistungsbegehren neu beurteile. In diesem Sinne ist die Beschwerde gutzuheissen.</w:t>
      </w:r>
    </w:p>
    <w:p>
      <w:r>
        <w:rPr>
          <w:b/>
        </w:rPr>
        <w:t>E. 6</w:t>
      </w:r>
    </w:p>
    <w:p>
      <w:r>
        <w:t>Zu befinden bleibt noch über die Verfahrenskosten und eine allfällige Parteientschädigung.</w:t>
      </w:r>
    </w:p>
    <w:p>
      <w:r>
        <w:rPr>
          <w:b/>
        </w:rPr>
        <w:t>E. 6.1</w:t>
      </w:r>
    </w:p>
    <w:p>
      <w:r>
        <w:t>Laut Art. 63 Abs. 1 VwVG sind die Verfahrenskosten der unterlie­genden Partei aufzuerlegen, wobei der geleistete Kostenvorschuss zu berücksichtigen ist. Dem obsiegenden Beschwerdeführer wird der geleistete Kostenvorschuss nach Eintritt der Rechtskraft des vorliegenden Urteils zurückerstattet. Der unterlegenen Vorinstanz werden gemäss Art. 63 Abs. 2 VwVG keine Kosten auferlegt. Der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a keine Kostennote eingereicht wurde, ist die Entschädigung aufgrund der Akten festzusetzen (vgl. Art. 14 Abs. 2 VGKE). Unter Berücksichtigung des aktenkundigen Aufwandes erscheint eine Entschädigung von pauschal Fr. 2'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